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574" w:rsidRDefault="00476574" w:rsidP="0047657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70E7C" w:rsidRPr="004B66AF" w:rsidRDefault="00D70E7C" w:rsidP="00D70E7C">
      <w:pPr>
        <w:tabs>
          <w:tab w:val="left" w:pos="0"/>
          <w:tab w:val="left" w:pos="142"/>
        </w:tabs>
        <w:spacing w:after="0"/>
        <w:ind w:firstLine="284"/>
        <w:jc w:val="right"/>
        <w:rPr>
          <w:rFonts w:ascii="GHEA Mariam" w:eastAsia="Times New Roman" w:hAnsi="GHEA Mariam"/>
          <w:sz w:val="24"/>
          <w:szCs w:val="24"/>
          <w:lang w:val="hy-AM"/>
        </w:rPr>
      </w:pPr>
      <w:r w:rsidRPr="004B66AF">
        <w:rPr>
          <w:rFonts w:ascii="GHEA Mariam" w:eastAsia="Times New Roman" w:hAnsi="GHEA Mariam" w:cs="Sylfaen"/>
          <w:bCs/>
          <w:sz w:val="24"/>
          <w:szCs w:val="24"/>
          <w:lang w:val="hy-AM"/>
        </w:rPr>
        <w:t xml:space="preserve">Հավելված </w:t>
      </w:r>
      <w:r w:rsidR="001A626C">
        <w:rPr>
          <w:rFonts w:ascii="GHEA Mariam" w:eastAsia="Times New Roman" w:hAnsi="GHEA Mariam" w:cs="Sylfaen"/>
          <w:bCs/>
          <w:sz w:val="24"/>
          <w:szCs w:val="24"/>
          <w:lang w:val="hy-AM"/>
        </w:rPr>
        <w:t>2</w:t>
      </w:r>
    </w:p>
    <w:p w:rsidR="00D70E7C" w:rsidRPr="004B66AF" w:rsidRDefault="00D70E7C" w:rsidP="00D70E7C">
      <w:pPr>
        <w:tabs>
          <w:tab w:val="left" w:pos="0"/>
          <w:tab w:val="left" w:pos="142"/>
        </w:tabs>
        <w:spacing w:after="0"/>
        <w:ind w:firstLine="426"/>
        <w:jc w:val="right"/>
        <w:rPr>
          <w:rFonts w:ascii="GHEA Mariam" w:eastAsia="Times New Roman" w:hAnsi="GHEA Mariam"/>
          <w:bCs/>
          <w:sz w:val="24"/>
          <w:szCs w:val="24"/>
          <w:lang w:val="nl-NL"/>
        </w:rPr>
      </w:pPr>
      <w:r w:rsidRPr="004B66AF">
        <w:rPr>
          <w:rFonts w:ascii="GHEA Mariam" w:eastAsia="Times New Roman" w:hAnsi="GHEA Mariam" w:cs="Sylfaen"/>
          <w:bCs/>
          <w:sz w:val="24"/>
          <w:szCs w:val="24"/>
          <w:lang w:val="hy-AM"/>
        </w:rPr>
        <w:t>ՀՀ</w:t>
      </w:r>
      <w:r w:rsidRPr="004B66AF">
        <w:rPr>
          <w:rFonts w:ascii="GHEA Mariam" w:eastAsia="Times New Roman" w:hAnsi="GHEA Mariam" w:cs="Sylfaen"/>
          <w:bCs/>
          <w:sz w:val="24"/>
          <w:szCs w:val="24"/>
          <w:lang w:val="nl-NL"/>
        </w:rPr>
        <w:t xml:space="preserve"> </w:t>
      </w:r>
      <w:r w:rsidRPr="004B66AF">
        <w:rPr>
          <w:rFonts w:ascii="GHEA Mariam" w:eastAsia="Times New Roman" w:hAnsi="GHEA Mariam"/>
          <w:bCs/>
          <w:sz w:val="24"/>
          <w:szCs w:val="24"/>
          <w:lang w:val="hy-AM"/>
        </w:rPr>
        <w:t>Սյունիքի մարզի Կապան համայնքի ավագանու</w:t>
      </w:r>
    </w:p>
    <w:p w:rsidR="00D70E7C" w:rsidRPr="004B66AF" w:rsidRDefault="00D70E7C" w:rsidP="00D70E7C">
      <w:pPr>
        <w:tabs>
          <w:tab w:val="left" w:pos="0"/>
          <w:tab w:val="left" w:pos="142"/>
          <w:tab w:val="left" w:pos="6134"/>
        </w:tabs>
        <w:spacing w:after="0"/>
        <w:ind w:firstLine="426"/>
        <w:jc w:val="right"/>
        <w:rPr>
          <w:rFonts w:ascii="GHEA Mariam" w:eastAsia="Times New Roman" w:hAnsi="GHEA Mariam" w:cs="Sylfaen"/>
          <w:bCs/>
          <w:sz w:val="24"/>
          <w:szCs w:val="24"/>
          <w:lang w:val="hy-AM"/>
        </w:rPr>
      </w:pPr>
      <w:r w:rsidRPr="004B66AF">
        <w:rPr>
          <w:rFonts w:ascii="GHEA Mariam" w:eastAsia="Times New Roman" w:hAnsi="GHEA Mariam"/>
          <w:bCs/>
          <w:sz w:val="24"/>
          <w:szCs w:val="24"/>
          <w:lang w:val="nl-NL"/>
        </w:rPr>
        <w:t xml:space="preserve">2020 </w:t>
      </w:r>
      <w:r w:rsidRPr="004B66AF">
        <w:rPr>
          <w:rFonts w:ascii="GHEA Mariam" w:eastAsia="Times New Roman" w:hAnsi="GHEA Mariam" w:cs="Sylfaen"/>
          <w:bCs/>
          <w:sz w:val="24"/>
          <w:szCs w:val="24"/>
        </w:rPr>
        <w:t>թվականի</w:t>
      </w:r>
      <w:r w:rsidRPr="004B66AF">
        <w:rPr>
          <w:rFonts w:ascii="GHEA Mariam" w:eastAsia="Times New Roman" w:hAnsi="GHEA Mariam" w:cs="Sylfaen"/>
          <w:bCs/>
          <w:sz w:val="24"/>
          <w:szCs w:val="24"/>
          <w:lang w:val="hy-AM"/>
        </w:rPr>
        <w:t xml:space="preserve"> </w:t>
      </w:r>
      <w:r w:rsidR="004847C0">
        <w:rPr>
          <w:rFonts w:ascii="GHEA Mariam" w:eastAsia="Times New Roman" w:hAnsi="GHEA Mariam"/>
          <w:sz w:val="24"/>
          <w:szCs w:val="24"/>
          <w:lang w:val="hy-AM"/>
        </w:rPr>
        <w:t>սեպտեմբեր</w:t>
      </w:r>
      <w:r w:rsidRPr="004B66AF">
        <w:rPr>
          <w:rFonts w:ascii="GHEA Mariam" w:eastAsia="Times New Roman" w:hAnsi="GHEA Mariam"/>
          <w:sz w:val="24"/>
          <w:szCs w:val="24"/>
          <w:lang w:val="hy-AM"/>
        </w:rPr>
        <w:t>ի</w:t>
      </w:r>
      <w:r>
        <w:rPr>
          <w:rFonts w:ascii="GHEA Mariam" w:eastAsia="Times New Roman" w:hAnsi="GHEA Mariam"/>
          <w:sz w:val="24"/>
          <w:szCs w:val="24"/>
          <w:lang w:val="hy-AM"/>
        </w:rPr>
        <w:t xml:space="preserve"> </w:t>
      </w:r>
      <w:r w:rsidR="004847C0">
        <w:rPr>
          <w:rFonts w:ascii="GHEA Mariam" w:eastAsia="Times New Roman" w:hAnsi="GHEA Mariam"/>
          <w:sz w:val="24"/>
          <w:szCs w:val="24"/>
          <w:lang w:val="hy-AM"/>
        </w:rPr>
        <w:t xml:space="preserve"> 25</w:t>
      </w:r>
      <w:r>
        <w:rPr>
          <w:rFonts w:ascii="GHEA Mariam" w:eastAsia="Times New Roman" w:hAnsi="GHEA Mariam"/>
          <w:sz w:val="24"/>
          <w:szCs w:val="24"/>
          <w:lang w:val="hy-AM"/>
        </w:rPr>
        <w:t>-</w:t>
      </w:r>
      <w:r w:rsidRPr="004B66AF">
        <w:rPr>
          <w:rFonts w:ascii="GHEA Mariam" w:eastAsia="Times New Roman" w:hAnsi="GHEA Mariam" w:cs="Sylfaen"/>
          <w:bCs/>
          <w:sz w:val="24"/>
          <w:szCs w:val="24"/>
        </w:rPr>
        <w:t>ի</w:t>
      </w:r>
      <w:r w:rsidRPr="004B66AF">
        <w:rPr>
          <w:rFonts w:ascii="GHEA Mariam" w:eastAsia="Times New Roman" w:hAnsi="GHEA Mariam"/>
          <w:bCs/>
          <w:sz w:val="24"/>
          <w:szCs w:val="24"/>
          <w:lang w:val="nl-NL"/>
        </w:rPr>
        <w:t xml:space="preserve">  </w:t>
      </w:r>
      <w:r w:rsidRPr="004B66AF">
        <w:rPr>
          <w:rFonts w:ascii="GHEA Mariam" w:eastAsia="Times New Roman" w:hAnsi="GHEA Mariam"/>
          <w:bCs/>
          <w:sz w:val="24"/>
          <w:szCs w:val="24"/>
          <w:lang w:val="hy-AM"/>
        </w:rPr>
        <w:t xml:space="preserve">թիվ  </w:t>
      </w:r>
      <w:r w:rsidR="004847C0">
        <w:rPr>
          <w:rFonts w:ascii="GHEA Mariam" w:eastAsia="Times New Roman" w:hAnsi="GHEA Mariam"/>
          <w:bCs/>
          <w:sz w:val="24"/>
          <w:szCs w:val="24"/>
          <w:lang w:val="hy-AM"/>
        </w:rPr>
        <w:t>105</w:t>
      </w:r>
      <w:r w:rsidRPr="004B66AF">
        <w:rPr>
          <w:rFonts w:ascii="GHEA Mariam" w:eastAsia="Times New Roman" w:hAnsi="GHEA Mariam"/>
          <w:bCs/>
          <w:sz w:val="24"/>
          <w:szCs w:val="24"/>
          <w:lang w:val="hy-AM"/>
        </w:rPr>
        <w:t>–</w:t>
      </w:r>
      <w:r w:rsidR="004847C0">
        <w:rPr>
          <w:rFonts w:ascii="GHEA Mariam" w:eastAsia="Times New Roman" w:hAnsi="GHEA Mariam"/>
          <w:bCs/>
          <w:sz w:val="24"/>
          <w:szCs w:val="24"/>
          <w:lang w:val="hy-AM"/>
        </w:rPr>
        <w:t>Ա</w:t>
      </w:r>
      <w:bookmarkStart w:id="0" w:name="_GoBack"/>
      <w:bookmarkEnd w:id="0"/>
      <w:r w:rsidRPr="004B66AF">
        <w:rPr>
          <w:rFonts w:ascii="GHEA Mariam" w:eastAsia="Times New Roman" w:hAnsi="GHEA Mariam"/>
          <w:bCs/>
          <w:sz w:val="24"/>
          <w:szCs w:val="24"/>
          <w:lang w:val="hy-AM"/>
        </w:rPr>
        <w:t xml:space="preserve"> </w:t>
      </w:r>
      <w:r w:rsidRPr="004B66AF">
        <w:rPr>
          <w:rFonts w:ascii="GHEA Mariam" w:eastAsia="Times New Roman" w:hAnsi="GHEA Mariam" w:cs="Sylfaen"/>
          <w:bCs/>
          <w:sz w:val="24"/>
          <w:szCs w:val="24"/>
        </w:rPr>
        <w:t>որոշման</w:t>
      </w:r>
    </w:p>
    <w:p w:rsidR="00D70E7C" w:rsidRDefault="00D70E7C" w:rsidP="00476574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D70E7C" w:rsidRPr="007F005E" w:rsidRDefault="00D70E7C" w:rsidP="00D70E7C">
      <w:pPr>
        <w:spacing w:after="0"/>
        <w:jc w:val="center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>ՑԱՆԿ</w:t>
      </w:r>
    </w:p>
    <w:tbl>
      <w:tblPr>
        <w:tblW w:w="10743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43"/>
      </w:tblGrid>
      <w:tr w:rsidR="009812F7" w:rsidRPr="004847C0" w:rsidTr="00D70E7C">
        <w:trPr>
          <w:trHeight w:val="8184"/>
          <w:tblCellSpacing w:w="0" w:type="dxa"/>
          <w:jc w:val="center"/>
        </w:trPr>
        <w:tc>
          <w:tcPr>
            <w:tcW w:w="10743" w:type="dxa"/>
            <w:shd w:val="clear" w:color="auto" w:fill="FFFFFF"/>
            <w:vAlign w:val="center"/>
          </w:tcPr>
          <w:p w:rsidR="009812F7" w:rsidRDefault="00476574" w:rsidP="00D70E7C">
            <w:pPr>
              <w:spacing w:after="0" w:line="240" w:lineRule="atLeast"/>
              <w:ind w:firstLine="211"/>
              <w:jc w:val="center"/>
              <w:rPr>
                <w:rFonts w:ascii="GHEA Grapalat" w:hAnsi="GHEA Grapalat"/>
                <w:szCs w:val="24"/>
                <w:lang w:val="hy-AM"/>
              </w:rPr>
            </w:pPr>
            <w:r w:rsidRPr="007F005E">
              <w:rPr>
                <w:rFonts w:ascii="GHEA Grapalat" w:hAnsi="GHEA Grapalat"/>
                <w:szCs w:val="24"/>
                <w:lang w:val="hy-AM"/>
              </w:rPr>
              <w:t xml:space="preserve">ՀՀ կառավարության 04.04.2019թ. N 397-Ն </w:t>
            </w:r>
            <w:r w:rsidRPr="007F005E">
              <w:rPr>
                <w:rFonts w:ascii="GHEA Grapalat" w:hAnsi="GHEA Grapalat" w:cs="Sylfaen"/>
                <w:szCs w:val="24"/>
                <w:lang w:val="hy-AM"/>
              </w:rPr>
              <w:t>որոշմամբ հաստատված</w:t>
            </w:r>
            <w:r w:rsidRPr="007F005E">
              <w:rPr>
                <w:rFonts w:ascii="GHEA Grapalat" w:hAnsi="GHEA Grapalat"/>
                <w:szCs w:val="24"/>
                <w:lang w:val="hy-AM"/>
              </w:rPr>
              <w:t xml:space="preserve">` </w:t>
            </w:r>
            <w:r w:rsidR="00D70E7C">
              <w:rPr>
                <w:rFonts w:ascii="GHEA Grapalat" w:hAnsi="GHEA Grapalat"/>
                <w:szCs w:val="24"/>
                <w:lang w:val="hy-AM"/>
              </w:rPr>
              <w:t>«</w:t>
            </w:r>
            <w:r w:rsidRPr="007F005E">
              <w:rPr>
                <w:rFonts w:ascii="GHEA Grapalat" w:hAnsi="GHEA Grapalat" w:cs="Sylfaen"/>
                <w:szCs w:val="24"/>
                <w:lang w:val="hy-AM"/>
              </w:rPr>
              <w:t>Պահպանման</w:t>
            </w:r>
            <w:r w:rsidRPr="007F005E">
              <w:rPr>
                <w:rFonts w:ascii="GHEA Grapalat" w:hAnsi="GHEA Grapalat"/>
                <w:szCs w:val="24"/>
                <w:lang w:val="hy-AM"/>
              </w:rPr>
              <w:t xml:space="preserve"> ժամկետների նշումով արխիվային փաստաթղթերի օրինակելի ցանկով</w:t>
            </w:r>
            <w:r w:rsidR="00D70E7C">
              <w:rPr>
                <w:rFonts w:ascii="GHEA Grapalat" w:hAnsi="GHEA Grapalat"/>
                <w:szCs w:val="24"/>
                <w:lang w:val="hy-AM"/>
              </w:rPr>
              <w:t>»</w:t>
            </w:r>
            <w:r w:rsidRPr="007F005E">
              <w:rPr>
                <w:rFonts w:ascii="GHEA Grapalat" w:hAnsi="GHEA Grapalat"/>
                <w:szCs w:val="24"/>
                <w:lang w:val="hy-AM"/>
              </w:rPr>
              <w:t xml:space="preserve"> ոչնչացման համար առանձնացվ</w:t>
            </w:r>
            <w:r w:rsidR="00D70E7C">
              <w:rPr>
                <w:rFonts w:ascii="GHEA Grapalat" w:hAnsi="GHEA Grapalat"/>
                <w:szCs w:val="24"/>
                <w:lang w:val="hy-AM"/>
              </w:rPr>
              <w:t>ած՝</w:t>
            </w:r>
            <w:r w:rsidRPr="007F005E">
              <w:rPr>
                <w:rFonts w:ascii="GHEA Grapalat" w:hAnsi="GHEA Grapalat"/>
                <w:szCs w:val="24"/>
                <w:lang w:val="hy-AM"/>
              </w:rPr>
              <w:t xml:space="preserve"> Սյունիքի մարզի Կապան քաղաքային համայնքի գիտապատմական արժեք չունեցող և գործնական նշանակությունը կորցրած փաստաթղթեր</w:t>
            </w:r>
            <w:r w:rsidR="00D70E7C">
              <w:rPr>
                <w:rFonts w:ascii="GHEA Grapalat" w:hAnsi="GHEA Grapalat"/>
                <w:szCs w:val="24"/>
                <w:lang w:val="hy-AM"/>
              </w:rPr>
              <w:t>ի</w:t>
            </w:r>
            <w:r w:rsidRPr="007F005E">
              <w:rPr>
                <w:rFonts w:ascii="GHEA Grapalat" w:hAnsi="GHEA Grapalat"/>
                <w:szCs w:val="24"/>
                <w:lang w:val="hy-AM"/>
              </w:rPr>
              <w:t xml:space="preserve"> ու </w:t>
            </w:r>
            <w:r w:rsidR="00D70E7C">
              <w:rPr>
                <w:rFonts w:ascii="GHEA Grapalat" w:hAnsi="GHEA Grapalat"/>
                <w:szCs w:val="24"/>
                <w:lang w:val="hy-AM"/>
              </w:rPr>
              <w:t>գործերի</w:t>
            </w:r>
          </w:p>
          <w:p w:rsidR="00D70E7C" w:rsidRDefault="00D70E7C" w:rsidP="006F1DBF">
            <w:pPr>
              <w:spacing w:after="0" w:line="240" w:lineRule="atLeast"/>
              <w:ind w:firstLine="567"/>
              <w:jc w:val="both"/>
              <w:rPr>
                <w:rFonts w:ascii="GHEA Grapalat" w:hAnsi="GHEA Grapalat"/>
                <w:szCs w:val="24"/>
                <w:lang w:val="hy-AM"/>
              </w:rPr>
            </w:pPr>
          </w:p>
          <w:p w:rsidR="00D70E7C" w:rsidRPr="007F005E" w:rsidRDefault="00D70E7C" w:rsidP="006F1DBF">
            <w:pPr>
              <w:spacing w:after="0" w:line="240" w:lineRule="atLeast"/>
              <w:ind w:firstLine="567"/>
              <w:jc w:val="both"/>
              <w:rPr>
                <w:rFonts w:ascii="Arial Unicode" w:hAnsi="Arial Unicode"/>
                <w:lang w:val="hy-AM"/>
              </w:rPr>
            </w:pPr>
          </w:p>
          <w:tbl>
            <w:tblPr>
              <w:tblW w:w="1053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0"/>
              <w:gridCol w:w="934"/>
              <w:gridCol w:w="3642"/>
              <w:gridCol w:w="1217"/>
              <w:gridCol w:w="1588"/>
              <w:gridCol w:w="1394"/>
              <w:gridCol w:w="936"/>
            </w:tblGrid>
            <w:tr w:rsidR="00A73223" w:rsidRPr="007F005E" w:rsidTr="006D0E65">
              <w:trPr>
                <w:trHeight w:val="1152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proofErr w:type="spellStart"/>
                  <w:r w:rsidRPr="007F005E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գործերի</w:t>
                  </w:r>
                  <w:proofErr w:type="spellEnd"/>
                  <w:r w:rsidRPr="007F005E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ինդեքսը</w:t>
                  </w:r>
                  <w:proofErr w:type="spellEnd"/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t>NN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ը/կ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t>Կառուցվածքային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ստորաբաժանումների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անվանումները և գործերի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վերնագրերը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t>Գործերի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ծայրային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տարե-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թվերը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t>Գործերի</w:t>
                  </w: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br/>
                    <w:t>թիվը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t>Գործ.պահ. ժամկ. և հոդ.NN ըստ ցանկի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sz w:val="20"/>
                      <w:szCs w:val="20"/>
                    </w:rPr>
                  </w:pPr>
                  <w:r w:rsidRPr="007F005E">
                    <w:rPr>
                      <w:rFonts w:ascii="GHEA Grapalat" w:hAnsi="GHEA Grapalat"/>
                      <w:sz w:val="20"/>
                      <w:szCs w:val="20"/>
                    </w:rPr>
                    <w:t>Ծանոթա-գրություն</w:t>
                  </w:r>
                </w:p>
              </w:tc>
            </w:tr>
            <w:tr w:rsidR="00A73223" w:rsidRPr="007F005E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  <w:r w:rsidRPr="007F005E">
                    <w:rPr>
                      <w:rFonts w:ascii="Arial Unicode" w:hAnsi="Arial Unicode"/>
                    </w:rPr>
                    <w:t>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  <w:r w:rsidRPr="007F005E">
                    <w:rPr>
                      <w:rFonts w:ascii="Arial Unicode" w:hAnsi="Arial Unicode"/>
                    </w:rPr>
                    <w:t>2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  <w:r w:rsidRPr="007F005E">
                    <w:rPr>
                      <w:rFonts w:ascii="Arial Unicode" w:hAnsi="Arial Unicode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  <w:r w:rsidRPr="007F005E">
                    <w:rPr>
                      <w:rFonts w:ascii="Arial Unicode" w:hAnsi="Arial Unicode"/>
                    </w:rPr>
                    <w:t>4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  <w:r w:rsidRPr="007F005E">
                    <w:rPr>
                      <w:rFonts w:ascii="Arial Unicode" w:hAnsi="Arial Unicode"/>
                    </w:rPr>
                    <w:t>5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  <w:r w:rsidRPr="007F005E">
                    <w:rPr>
                      <w:rFonts w:ascii="Arial Unicode" w:hAnsi="Arial Unicode"/>
                    </w:rPr>
                    <w:t>6</w:t>
                  </w:r>
                </w:p>
              </w:tc>
            </w:tr>
            <w:tr w:rsidR="00A73223" w:rsidRPr="007F005E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C46ECA" w:rsidP="00795136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D273F2">
                  <w:pPr>
                    <w:pStyle w:val="ListParagraph"/>
                    <w:spacing w:after="0"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567E73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Քարտուղարության բաժի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DF56DC" w:rsidRPr="007F005E" w:rsidRDefault="00DF56DC" w:rsidP="00795136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</w:rPr>
                  </w:pPr>
                </w:p>
              </w:tc>
            </w:tr>
            <w:tr w:rsidR="006D0E65" w:rsidRPr="006F1DBF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line="240" w:lineRule="atLeast"/>
                    <w:ind w:left="360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Համայնքի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ղեկավարի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ավագանու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որոշումներ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կարգադրություններ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կրկնօրինակներ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գնման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հայտեր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բյուջեի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որոշումներ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2011-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6D0E65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 xml:space="preserve">3 </w:t>
                  </w:r>
                </w:p>
                <w:p w:rsidR="006D0E65" w:rsidRDefault="006D0E65" w:rsidP="006D0E65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արագակար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6F1DBF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տ. հ. 16/687,707</w:t>
                  </w:r>
                </w:p>
                <w:p w:rsidR="006D0E65" w:rsidRDefault="006D0E65" w:rsidP="006F1DBF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տ. հ.4/15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6F1DBF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line="240" w:lineRule="atLeast"/>
                    <w:ind w:left="360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6F1DBF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Մտից-ելից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գրությունների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հաշվառման</w:t>
                  </w:r>
                  <w:proofErr w:type="spellEnd"/>
                  <w:r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մատյաններ</w:t>
                  </w:r>
                  <w:proofErr w:type="spellEnd"/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6F1DBF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2009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6F1DBF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 xml:space="preserve">18  </w:t>
                  </w:r>
                  <w:proofErr w:type="spellStart"/>
                  <w:r>
                    <w:rPr>
                      <w:rFonts w:ascii="GHEA Grapalat" w:hAnsi="GHEA Grapalat"/>
                      <w:lang w:val="en-US"/>
                    </w:rPr>
                    <w:t>գիրք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6F1DBF" w:rsidRDefault="006D0E65" w:rsidP="006D0E65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 տ.հ.1/60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6F1DBF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line="240" w:lineRule="atLeast"/>
                    <w:ind w:left="360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Մտից տեղական գրություններ</w:t>
                  </w:r>
                </w:p>
                <w:p w:rsidR="006D0E65" w:rsidRPr="007F005E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(այլ հարցեր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009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B6A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1</w:t>
                  </w:r>
                  <w:r>
                    <w:rPr>
                      <w:rFonts w:ascii="GHEA Grapalat" w:hAnsi="GHEA Grapalat"/>
                      <w:lang w:val="en-US"/>
                    </w:rPr>
                    <w:t>7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 xml:space="preserve">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line="240" w:lineRule="atLeast"/>
                    <w:ind w:left="360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Ելից վերադասի գրություններ (այլ հարցեր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010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Մտից վերադասի նամակներ (այլ հարցեր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010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22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F64B0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Ելից տեղական գրություններ (այլ հարցեր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010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B6A36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1</w:t>
                  </w:r>
                  <w:r>
                    <w:rPr>
                      <w:rFonts w:ascii="GHEA Grapalat" w:hAnsi="GHEA Grapalat"/>
                      <w:lang w:val="en-US"/>
                    </w:rPr>
                    <w:t>6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 xml:space="preserve">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95136">
                  <w:pPr>
                    <w:spacing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356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Մտից դիմում-բողոքներ (անձնական,կենցաղային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010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18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337A4A">
                  <w:pPr>
                    <w:jc w:val="center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364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Ելից  տեղեկանքներ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 xml:space="preserve"> 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(անձնական,կենցաղային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2010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6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jc w:val="center"/>
                    <w:rPr>
                      <w:rFonts w:ascii="Arial Unicode" w:hAnsi="Arial Unicode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D243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տից վերադասի նամակ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E418F3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տից գրություն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4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6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E418F3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տից դիմում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E418F3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Տեղական գրություն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7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E418F3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Վերադաս գրություն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3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E418F3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4</w:t>
                  </w:r>
                </w:p>
                <w:p w:rsidR="006D0E65" w:rsidRPr="007F005E" w:rsidRDefault="006D0E65" w:rsidP="00E418F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տից դիմում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5</w:t>
                  </w:r>
                </w:p>
                <w:p w:rsidR="006D0E65" w:rsidRPr="007F005E" w:rsidRDefault="006D0E65" w:rsidP="000A4AE0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լից գրություններ (ընթացիկ գործունեության վերաբերյալ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7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E1601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330 /արագակար/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Լ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իազորագր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-12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337A4A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21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տեստավորում և մրցույթ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8-12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7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5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Տրանսպորտի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մրցույթ</w:t>
                  </w:r>
                  <w:proofErr w:type="spellEnd"/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18D2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009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5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գիրք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5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12209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ային ծառայողների ատեստավորման փաստա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7.11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0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12209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ային ծառայության թափուր հաստիքների համալրման մրցույթի փաստա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30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09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0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12209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ային ծառայողների հերթական ատեստավոր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09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2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0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A4AE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12209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ային ծառայության թափուր պաշտոնների զբաղեցնելու մրցույթ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0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2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2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0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95A5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12209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ային ծառայության թափուր պաշտոններ զբաղեցնելու մրցույթ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6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03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0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95A5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շխատանքի ընդունման խնդրանքով դիմում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-12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7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10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95A5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Աշխատանքի ընդունման  դիմումներ հաշվառման մատյան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4-1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110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95A50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83C7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ատական ավարտված գործեր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(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գրագրություններ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դատական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մարմինների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որոշումների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վճիռների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կատարման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վերաբերյալ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2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5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337A4A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1/2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jc w:val="center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273F2">
                  <w:pPr>
                    <w:spacing w:after="0" w:line="240" w:lineRule="atLeast"/>
                    <w:ind w:left="360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6ECA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ՔԿԱԳ-ից ստացված տեղեկատվություն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գրագրություն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մահացածների վերաբերյալ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1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337A4A">
                  <w:pPr>
                    <w:jc w:val="center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>10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հ.7/35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6ECA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F56D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Ֆինանսական բաժի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rPr>
                      <w:rFonts w:ascii="GHEA Grapalat" w:hAnsi="GHEA Grapalat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246C6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83143E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Բյուջեի եկամուտների և ծախսերի կատարողական</w:t>
                  </w:r>
                  <w:r w:rsidRPr="007F005E">
                    <w:rPr>
                      <w:rFonts w:ascii="GHEA Grapalat" w:hAnsi="Cambria Math" w:cs="Cambria Math"/>
                      <w:lang w:val="hy-AM"/>
                    </w:rPr>
                    <w:t xml:space="preserve"> 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հաշվետվություն (եռամսյակ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C46EC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7</w:t>
                  </w:r>
                </w:p>
                <w:p w:rsidR="006D0E65" w:rsidRPr="00BB6A36" w:rsidRDefault="006D0E65" w:rsidP="00C46EC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6ECA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4/15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705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246C6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83143E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ի հաշվետվություն (եռամսյակ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83143E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տ. հ.4/174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246C6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կամուտների գրանցման գիրք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83143E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4544C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1 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BB6A36" w:rsidRDefault="006D0E65" w:rsidP="00A70A79">
                  <w:pPr>
                    <w:spacing w:after="0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246C6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Ծախսերի գրանցման գիրք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83143E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1-07</w:t>
                  </w:r>
                </w:p>
                <w:p w:rsidR="006D0E65" w:rsidRPr="00BB6A36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37A7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Սոցիալական ծրագրեր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20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37A7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ի ծախսերի հայտերի գիրք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37A7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լից գրությու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FA6E1D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BB6A36" w:rsidRDefault="006D0E65" w:rsidP="00BB6A36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Պայմանագր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պատճեն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BB6A36" w:rsidRDefault="006D0E65" w:rsidP="00BB6A36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3-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BB6A36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04</w:t>
                  </w:r>
                </w:p>
                <w:p w:rsidR="006D0E65" w:rsidRPr="00BB6A36" w:rsidRDefault="006D0E65" w:rsidP="00BB6A36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տ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FA6E1D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B771D8" w:rsidRDefault="006D0E65" w:rsidP="00B771D8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Վ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երանորոգում</w:t>
                  </w:r>
                  <w:r>
                    <w:rPr>
                      <w:rFonts w:ascii="GHEA Grapalat" w:hAnsi="GHEA Grapalat" w:cs="Arial"/>
                      <w:lang w:val="en-US"/>
                    </w:rPr>
                    <w:t xml:space="preserve"> (վ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երելակների</w:t>
                  </w:r>
                  <w:r>
                    <w:rPr>
                      <w:rFonts w:ascii="GHEA Grapalat" w:hAnsi="GHEA Grapalat" w:cs="Arial"/>
                      <w:lang w:val="en-US"/>
                    </w:rPr>
                    <w:t xml:space="preserve">, ՆՈՒՀ-ի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սանհանգույց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խաղահրապարակ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lastRenderedPageBreak/>
                    <w:t>ակումբներ,թանգարաններ,մայթ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մարզադպրոց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տանիք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ճանապարհայի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գուստ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րադարա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պատուհան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յլ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B771D8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lastRenderedPageBreak/>
                    <w:t>2003</w:t>
                  </w:r>
                </w:p>
                <w:p w:rsidR="006D0E65" w:rsidRPr="00B771D8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2-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B771D8" w:rsidRDefault="006D0E65" w:rsidP="00B771D8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58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րագակար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3482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Սուբվենցիա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3482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ի ծախսերի հայտերի գիրք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20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3482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Վերելակային տնտ.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2548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Նիստերի դահլիճի վերանորոգ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2548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Տարեկան հաշվետվությու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27C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Վիճակագրական հաշվետվ</w:t>
                  </w:r>
                  <w:r w:rsidRPr="007F005E">
                    <w:rPr>
                      <w:rFonts w:ascii="GHEA Grapalat" w:hAnsi="Cambria Math" w:cs="Cambria Math"/>
                      <w:lang w:val="hy-AM"/>
                    </w:rPr>
                    <w:t>․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8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27C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ուտքի դրամարկղային օրդեր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27C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լքի դրամարկղային օրդեր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27C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րամարկղի գիրք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-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27C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Շրջանառության գիրք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F534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Գործուղումների գիրք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F534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Կոմունալ ծառայություն /գնում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F534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եկ անձ /գնման փաստաթղթեր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5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F534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Պարտքի մար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F5CE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Ստացված գրությու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0-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F5CE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մայնքի ներդրում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F5CE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Նախահաշիվ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,2006</w:t>
                  </w:r>
                </w:p>
                <w:p w:rsidR="006D0E65" w:rsidRPr="00BB6A36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3-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3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F5CE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D4E31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ի ծախսերի կատ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հայտ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1385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ի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1385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րամարկղային փաստա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1385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Պարտքի մար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1385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Փողոցային լուսավորությու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-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1385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5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ղբահանությու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9291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ի ծախսերի հայտերի գիրք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54544C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9291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Նժդեհի արձանի տարածքի բարեկարգ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9291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ործուղ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99291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Կոմունալ ծառայությու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02E55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Բնակարանային տնտեսությու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-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0A79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02E55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Սոցիալական ծրագր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02E55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Օդանավակայան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02E55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Թաղման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02E55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Վերելակների վերանորոգ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02E55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6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Ճանապարհային տնտեսությու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263ED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իմնական խմբին չդասվող ծրագր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263ED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Խառը մատյա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4 հատ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263ED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նումներ /որոշումներ, կարգադր, գրություններ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263ED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Մրցակցային բանակցությու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ագաղների պատրաստում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մանորյա տոնակատարությու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6D0E65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8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7</w:t>
                  </w:r>
                </w:p>
                <w:p w:rsidR="006D0E65" w:rsidRPr="007F005E" w:rsidRDefault="006D0E65" w:rsidP="005821BC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նում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Տեղեկագր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7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պարատի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-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5821BC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անձապետական 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81793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Կատարողական 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61FE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0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81793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 w:cs="Arial"/>
                    </w:rPr>
                  </w:pPr>
                  <w:r w:rsidRPr="007F005E">
                    <w:rPr>
                      <w:rFonts w:ascii="GHEA Grapalat" w:hAnsi="GHEA Grapalat" w:cs="Times New Roman"/>
                    </w:rPr>
                    <w:t>Գնում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8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արկղ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81793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Times New Roman"/>
                      <w:lang w:val="en-US"/>
                    </w:rPr>
                    <w:t>Հ</w:t>
                  </w:r>
                  <w:r w:rsidRPr="007F005E">
                    <w:rPr>
                      <w:rFonts w:ascii="GHEA Grapalat" w:hAnsi="GHEA Grapalat" w:cs="Times New Roman"/>
                    </w:rPr>
                    <w:t>աշվետվություններ</w:t>
                  </w:r>
                  <w:r w:rsidRPr="007F005E">
                    <w:rPr>
                      <w:rFonts w:ascii="GHEA Grapalat" w:hAnsi="GHEA Grapalat" w:cs="Times New Roman"/>
                      <w:lang w:val="en-US"/>
                    </w:rPr>
                    <w:t xml:space="preserve"> (</w:t>
                  </w:r>
                  <w:proofErr w:type="spellStart"/>
                  <w:r w:rsidRPr="007F005E">
                    <w:rPr>
                      <w:rFonts w:ascii="GHEA Grapalat" w:hAnsi="GHEA Grapalat" w:cs="Times New Roman"/>
                      <w:lang w:val="en-US"/>
                    </w:rPr>
                    <w:t>եռամսյակային</w:t>
                  </w:r>
                  <w:proofErr w:type="spellEnd"/>
                  <w:r w:rsidRPr="007F005E">
                    <w:rPr>
                      <w:rFonts w:ascii="GHEA Grapalat" w:hAnsi="GHEA Grapalat" w:cs="Times New Roman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8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արկղ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81793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 w:cs="Arial"/>
                    </w:rPr>
                  </w:pPr>
                  <w:r w:rsidRPr="007F005E">
                    <w:rPr>
                      <w:rFonts w:ascii="GHEA Grapalat" w:hAnsi="GHEA Grapalat" w:cs="Times New Roman"/>
                    </w:rPr>
                    <w:t>Նախահաշիվներ</w:t>
                  </w:r>
                  <w:r w:rsidRPr="007F005E">
                    <w:rPr>
                      <w:rFonts w:ascii="GHEA Grapalat" w:hAnsi="GHEA Grapalat" w:cs="Arial"/>
                    </w:rPr>
                    <w:t xml:space="preserve">, </w:t>
                  </w:r>
                  <w:r w:rsidRPr="007F005E">
                    <w:rPr>
                      <w:rFonts w:ascii="GHEA Grapalat" w:hAnsi="GHEA Grapalat" w:cs="Times New Roman"/>
                    </w:rPr>
                    <w:t>հայտեր</w:t>
                  </w:r>
                  <w:r w:rsidRPr="007F005E">
                    <w:rPr>
                      <w:rFonts w:ascii="GHEA Grapalat" w:hAnsi="GHEA Grapalat" w:cs="Arial"/>
                    </w:rPr>
                    <w:t xml:space="preserve">, </w:t>
                  </w:r>
                  <w:r w:rsidRPr="007F005E">
                    <w:rPr>
                      <w:rFonts w:ascii="GHEA Grapalat" w:hAnsi="GHEA Grapalat" w:cs="Times New Roman"/>
                    </w:rPr>
                    <w:t>տարիֆիկացիա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8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 արկղ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81793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 w:cs="Arial"/>
                    </w:rPr>
                  </w:pPr>
                  <w:r w:rsidRPr="007F005E">
                    <w:rPr>
                      <w:rFonts w:ascii="GHEA Grapalat" w:hAnsi="GHEA Grapalat" w:cs="Times New Roman"/>
                    </w:rPr>
                    <w:t>Բյուջեի</w:t>
                  </w:r>
                  <w:r w:rsidRPr="007F005E">
                    <w:rPr>
                      <w:rFonts w:ascii="GHEA Grapalat" w:hAnsi="GHEA Grapalat" w:cs="Times New Roman"/>
                      <w:lang w:val="en-US"/>
                    </w:rPr>
                    <w:t xml:space="preserve"> </w:t>
                  </w:r>
                  <w:r w:rsidRPr="007F005E">
                    <w:rPr>
                      <w:rFonts w:ascii="GHEA Grapalat" w:hAnsi="GHEA Grapalat" w:cs="Times New Roman"/>
                    </w:rPr>
                    <w:t>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0-08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արկղ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450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Ֆինանսավորման փաստաթղթեր</w:t>
                  </w:r>
                </w:p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(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գրագրություններ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0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450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ույքագրման և դուրս գրման փաստա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450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Բյուջեի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0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450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8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նթակա կառույցների եռ</w:t>
                  </w:r>
                  <w:r w:rsidRPr="007F005E">
                    <w:rPr>
                      <w:rFonts w:ascii="GHEA Grapalat" w:hAnsi="Cambria Math" w:cs="Cambria Math"/>
                      <w:lang w:val="hy-AM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 հաշվետվությու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տ. 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4504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րամարկղի մուտքի և ելքի օրդեր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6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16D7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ործուղման փաստաթղթ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8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16D7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D4E31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Քաղ. ապարատի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տ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հ.16/687,70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16D7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Վիճակագրական հաշվետվությու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262185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16D7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աշվարկներ կրեդիտորների հետ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Պահեստի շարժ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5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Պայմանագր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Քաղվածք հաշիվներից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3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5/255, 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Քաղվածք պայմանագրից, ժամանակացույց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 xml:space="preserve">5/255,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lastRenderedPageBreak/>
                    <w:t>5/257-2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9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Բյուջեի նախահաշիվներ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(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եռամսյակային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կամուտների և ծախսերի կատարող</w:t>
                  </w:r>
                  <w:proofErr w:type="spellStart"/>
                  <w:r w:rsidRPr="007F005E">
                    <w:rPr>
                      <w:rFonts w:ascii="GHEA Grapalat" w:hAnsi="GHEA Grapalat" w:cs="Cambria Math"/>
                      <w:lang w:val="en-US"/>
                    </w:rPr>
                    <w:t>ական</w:t>
                  </w:r>
                  <w:proofErr w:type="spellEnd"/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>1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>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spacing w:after="0" w:line="240" w:lineRule="atLeast"/>
                    <w:rPr>
                      <w:rFonts w:ascii="Sylfaen" w:hAnsi="Sylfaen" w:cs="Courier New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ՔԿԱԳ-ի ծախսեր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(</w:t>
                  </w:r>
                  <w:proofErr w:type="spellStart"/>
                  <w:r w:rsidRPr="007F005E">
                    <w:rPr>
                      <w:rFonts w:ascii="GHEA Grapalat" w:hAnsi="GHEA Grapalat" w:cs="Courier New"/>
                      <w:lang w:val="en-US"/>
                    </w:rPr>
                    <w:t>կատարման</w:t>
                  </w:r>
                  <w:proofErr w:type="spellEnd"/>
                  <w:r w:rsidRPr="007F005E">
                    <w:rPr>
                      <w:rFonts w:ascii="GHEA Grapalat" w:hAnsi="GHEA Grapalat" w:cs="Courier New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Courier New"/>
                      <w:lang w:val="en-US"/>
                    </w:rPr>
                    <w:t>հաշվ</w:t>
                  </w:r>
                  <w:proofErr w:type="spellEnd"/>
                  <w:r w:rsidRPr="007F005E">
                    <w:rPr>
                      <w:rFonts w:ascii="GHEA Grapalat" w:hAnsi="GHEA Grapalat" w:cs="Courier New"/>
                      <w:lang w:val="en-US"/>
                    </w:rPr>
                    <w:t>.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025279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նումներ /պայմանագրեր ԱՇՁԲ, ԾՁԲ և այլ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4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63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76A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Որոշումներ, կարգադրություններ /բաժնի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կրկնօրինակներ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hy-AM"/>
                    </w:rPr>
                    <w:t>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11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9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A798E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1.1/4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76A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386C44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Բյուջեի հաշվետվություններ /բաժնի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կրկն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hy-AM"/>
                    </w:rPr>
                    <w:t>օրինակներ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2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</w:t>
                  </w:r>
                </w:p>
                <w:p w:rsidR="006D0E65" w:rsidRPr="007F005E" w:rsidRDefault="006D0E65" w:rsidP="00386C44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76A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նթակա կազմ</w:t>
                  </w:r>
                  <w:r w:rsidRPr="007F005E">
                    <w:rPr>
                      <w:rFonts w:ascii="GHEA Grapalat" w:hAnsi="Cambria Math" w:cs="Cambria Math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Arial"/>
                      <w:lang w:val="hy-AM"/>
                    </w:rPr>
                    <w:t xml:space="preserve">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8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6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</w:t>
                  </w:r>
                </w:p>
                <w:p w:rsidR="006D0E65" w:rsidRPr="007F005E" w:rsidRDefault="006D0E65" w:rsidP="00D653FA">
                  <w:pPr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176AA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ռակողմ պայմանագր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-11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</w:t>
                  </w:r>
                </w:p>
                <w:p w:rsidR="006D0E65" w:rsidRPr="007F005E" w:rsidRDefault="006D0E65" w:rsidP="00386C44">
                  <w:pPr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F1DB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0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ՆՈՒՀ ծախս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3-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</w:t>
                  </w:r>
                </w:p>
                <w:p w:rsidR="006D0E65" w:rsidRPr="007F005E" w:rsidRDefault="006D0E65" w:rsidP="00D653FA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273F2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0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ՆՈՒՀ /ՀԱՇՎԵԿՇԻՌ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գիրք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 </w:t>
                  </w:r>
                </w:p>
                <w:p w:rsidR="006D0E65" w:rsidRPr="007F005E" w:rsidRDefault="006D0E65" w:rsidP="00D653FA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4/174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4847C0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3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D4E31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4C56E2" w:rsidRDefault="006D0E65" w:rsidP="006D0E65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Տնտեսական զարգացման և արտաքին կապերի բաժին</w:t>
                  </w:r>
                </w:p>
                <w:p w:rsidR="009414B2" w:rsidRPr="004C56E2" w:rsidRDefault="009414B2" w:rsidP="006D0E65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476574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0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 w:cs="Calibri"/>
                    </w:rPr>
                  </w:pPr>
                  <w:r w:rsidRPr="007F005E">
                    <w:rPr>
                      <w:rFonts w:ascii="GHEA Grapalat" w:hAnsi="GHEA Grapalat" w:cs="Calibri"/>
                    </w:rPr>
                    <w:t>Ելից գրություններ /1-255թերթ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</w:rPr>
                    <w:t>11.01. 13-27.12. 13</w:t>
                  </w:r>
                </w:p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</w:rPr>
                    <w:t>10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.</w:t>
                  </w:r>
                  <w:r w:rsidRPr="007F005E">
                    <w:rPr>
                      <w:rFonts w:ascii="GHEA Grapalat" w:hAnsi="GHEA Grapalat" w:cs="Calibri"/>
                    </w:rPr>
                    <w:t>01</w:t>
                  </w:r>
                  <w:r w:rsidRPr="007F005E">
                    <w:rPr>
                      <w:rFonts w:ascii="GHEA Grapalat" w:eastAsia="MS Mincho" w:hAnsi="MS Mincho" w:cs="MS Mincho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</w:rPr>
                    <w:t>14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 xml:space="preserve"> -</w:t>
                  </w:r>
                </w:p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</w:rPr>
                    <w:t>24</w:t>
                  </w:r>
                  <w:r w:rsidRPr="007F005E">
                    <w:rPr>
                      <w:rFonts w:ascii="GHEA Grapalat" w:eastAsia="MS Mincho" w:hAnsi="MS Mincho" w:cs="MS Mincho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</w:rPr>
                    <w:t>12</w:t>
                  </w:r>
                  <w:r w:rsidRPr="007F005E">
                    <w:rPr>
                      <w:rFonts w:ascii="GHEA Grapalat" w:eastAsia="MS Mincho" w:hAnsi="MS Mincho" w:cs="MS Mincho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</w:rPr>
                    <w:t>14  14.01. 15-</w:t>
                  </w:r>
                </w:p>
                <w:p w:rsidR="006D0E65" w:rsidRDefault="006D0E65" w:rsidP="00D653F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0</w:t>
                  </w:r>
                  <w:r w:rsidRPr="007F005E">
                    <w:rPr>
                      <w:rFonts w:ascii="GHEA Grapalat" w:hAnsi="GHEA Grapalat" w:cs="Calibri"/>
                    </w:rPr>
                    <w:t>3</w:t>
                  </w:r>
                  <w:r w:rsidRPr="007F005E">
                    <w:rPr>
                      <w:rFonts w:ascii="GHEA Grapalat" w:eastAsia="MS Mincho" w:hAnsi="MS Mincho" w:cs="MS Mincho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</w:rPr>
                    <w:t>06</w:t>
                  </w:r>
                  <w:r w:rsidRPr="007F005E">
                    <w:rPr>
                      <w:rFonts w:ascii="GHEA Grapalat" w:eastAsia="MS Mincho" w:hAnsi="MS Mincho" w:cs="MS Mincho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</w:rPr>
                    <w:t>15</w:t>
                  </w:r>
                </w:p>
                <w:p w:rsidR="009414B2" w:rsidRPr="009414B2" w:rsidRDefault="009414B2" w:rsidP="00D653F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rPr>
                      <w:rFonts w:ascii="GHEA Grapalat" w:hAnsi="GHEA Grapalat" w:cs="Calibri"/>
                    </w:rPr>
                  </w:pPr>
                  <w:r w:rsidRPr="007F005E">
                    <w:rPr>
                      <w:rFonts w:ascii="GHEA Grapalat" w:hAnsi="GHEA Grapalat" w:cs="Calibri"/>
                    </w:rPr>
                    <w:t>գիրք  N 1</w:t>
                  </w:r>
                </w:p>
                <w:p w:rsidR="006D0E65" w:rsidRPr="007F005E" w:rsidRDefault="006D0E65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D653FA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Ելից գրություններ /1-185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          1-120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05.05. 15-17.12. 15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12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01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6-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9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2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6</w:t>
                  </w:r>
                </w:p>
                <w:p w:rsidR="006D0E65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11.01. 17-09.11. 17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գիրք  N 2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3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                     /1-267 թերթ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08.01. 13-26.12. 13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գիրք  N 1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                        /1-246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1-174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թերթ 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05.02. 14-27.09. 14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09.01.14-19.03.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գիրք  N 2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3</w:t>
                  </w:r>
                </w:p>
                <w:p w:rsidR="006D0E65" w:rsidRPr="007F005E" w:rsidRDefault="006D0E65" w:rsidP="006D0E65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6D0E65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                         /1-284թերթ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18.06. 14-23.12. 14</w:t>
                  </w:r>
                </w:p>
                <w:p w:rsidR="006D0E65" w:rsidRPr="007F005E" w:rsidRDefault="006D0E65" w:rsidP="0010277A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12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01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5-</w:t>
                  </w:r>
                </w:p>
                <w:p w:rsidR="006D0E65" w:rsidRPr="007F005E" w:rsidRDefault="006D0E65" w:rsidP="0010277A">
                  <w:pPr>
                    <w:spacing w:after="0"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15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04</w:t>
                  </w:r>
                  <w:r w:rsidRPr="007F005E">
                    <w:rPr>
                      <w:rFonts w:ascii="GHEA Grapalat" w:eastAsia="MS Mincho" w:hAnsi="MS Mincho" w:cs="MS Mincho"/>
                      <w:lang w:val="hy-AM"/>
                    </w:rPr>
                    <w:t>․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գիրք  N 4</w:t>
                  </w:r>
                </w:p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                       /1-244թերթ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-276թերթ 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F005E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03.03.15-07.08.15</w:t>
                  </w:r>
                </w:p>
                <w:p w:rsidR="006D0E65" w:rsidRPr="007F005E" w:rsidRDefault="006D0E65" w:rsidP="007F005E">
                  <w:pPr>
                    <w:spacing w:after="0"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31.07. 15-28.12. 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գիրք  N 5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.6</w:t>
                  </w:r>
                </w:p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 xml:space="preserve">5 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6D0E65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C43EFF">
                  <w:pPr>
                    <w:spacing w:after="0" w:line="240" w:lineRule="auto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                       /1-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290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-2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39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 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7F005E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01.01.16-16.05.16</w:t>
                  </w:r>
                </w:p>
                <w:p w:rsidR="006D0E65" w:rsidRPr="007F005E" w:rsidRDefault="006D0E65" w:rsidP="007F005E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26.05.16-29.12.1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գիրք  N 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7,8</w:t>
                  </w:r>
                </w:p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 xml:space="preserve">5 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հ.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6D0E65" w:rsidRPr="007F005E" w:rsidRDefault="006D0E65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D21A87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                       /1-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266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,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1-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123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 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13.01.17-10.11.17</w:t>
                  </w:r>
                </w:p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01.04.11-27.12.12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գիրք  N 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9,10</w:t>
                  </w:r>
                </w:p>
                <w:p w:rsidR="009414B2" w:rsidRPr="007F005E" w:rsidRDefault="009414B2" w:rsidP="0010277A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1/6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D21A87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1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 xml:space="preserve">ի </w:t>
                  </w:r>
                  <w:proofErr w:type="spellStart"/>
                  <w:r w:rsidRPr="007F005E">
                    <w:rPr>
                      <w:rFonts w:ascii="GHEA Grapalat" w:hAnsi="GHEA Grapalat" w:cs="Calibri"/>
                      <w:lang w:val="en-US"/>
                    </w:rPr>
                    <w:t>մատյան</w:t>
                  </w:r>
                  <w:proofErr w:type="spellEnd"/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                      /1-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70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 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01.01.13-25.09.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proofErr w:type="spellStart"/>
                  <w:r w:rsidRPr="007F005E">
                    <w:rPr>
                      <w:rFonts w:ascii="GHEA Grapalat" w:hAnsi="GHEA Grapalat" w:cs="Calibri"/>
                      <w:lang w:val="en-US"/>
                    </w:rPr>
                    <w:t>մատյան</w:t>
                  </w:r>
                  <w:proofErr w:type="spellEnd"/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N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հ. 1/6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0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Մտից գրություններ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 xml:space="preserve">ի </w:t>
                  </w:r>
                  <w:proofErr w:type="spellStart"/>
                  <w:r w:rsidRPr="007F005E">
                    <w:rPr>
                      <w:rFonts w:ascii="GHEA Grapalat" w:hAnsi="GHEA Grapalat" w:cs="Calibri"/>
                      <w:lang w:val="en-US"/>
                    </w:rPr>
                    <w:t>մատյան</w:t>
                  </w:r>
                  <w:proofErr w:type="spellEnd"/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                      /1-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>73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>թերթ /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en-US"/>
                    </w:rPr>
                    <w:t>25.09.15-10.11.1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line="240" w:lineRule="auto"/>
                    <w:rPr>
                      <w:rFonts w:ascii="GHEA Grapalat" w:hAnsi="GHEA Grapalat" w:cs="Calibri"/>
                      <w:lang w:val="hy-AM"/>
                    </w:rPr>
                  </w:pPr>
                  <w:proofErr w:type="spellStart"/>
                  <w:r w:rsidRPr="007F005E">
                    <w:rPr>
                      <w:rFonts w:ascii="GHEA Grapalat" w:hAnsi="GHEA Grapalat" w:cs="Calibri"/>
                      <w:lang w:val="en-US"/>
                    </w:rPr>
                    <w:t>մատյան</w:t>
                  </w:r>
                  <w:proofErr w:type="spellEnd"/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 N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հ. 1/6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0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0277A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4847C0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4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rPr>
                      <w:rFonts w:ascii="GHEA Grapalat" w:hAnsi="GHEA Grapalat" w:cs="Calibri"/>
                      <w:highlight w:val="yellow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Քաղաքաշինության և կոմունալ տնտեսության բաժի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476574">
                  <w:pPr>
                    <w:rPr>
                      <w:rFonts w:ascii="GHEA Grapalat" w:hAnsi="GHEA Grapalat" w:cs="Calibri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rPr>
                      <w:rFonts w:ascii="Arial Unicode" w:hAnsi="Arial Unicode" w:cs="Calibri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1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վարտված գործեր</w:t>
                  </w:r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դիմումներ</w:t>
                  </w:r>
                  <w:proofErr w:type="spellEnd"/>
                  <w:r w:rsidRPr="007F005E"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 w:rsidRPr="007F005E">
                    <w:rPr>
                      <w:rFonts w:ascii="GHEA Grapalat" w:hAnsi="GHEA Grapalat" w:cs="Arial"/>
                      <w:lang w:val="en-US"/>
                    </w:rPr>
                    <w:t>քաղաքացիներից</w:t>
                  </w:r>
                  <w:proofErr w:type="spellEnd"/>
                </w:p>
                <w:p w:rsidR="00713D88" w:rsidRPr="007F005E" w:rsidRDefault="00713D88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144FA4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4-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419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EC3218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EC3218">
                  <w:pPr>
                    <w:spacing w:after="0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հ. 1/6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0-1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rPr>
                      <w:rFonts w:ascii="Arial Unicode" w:hAnsi="Arial Unicode" w:cs="Calibri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388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2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4C56E2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Ավարտված գործեր /«Կապանի բժշկական կենտրոն» ՓԲԸ, դատարան, Ալեն Այվազյան</w:t>
                  </w:r>
                </w:p>
                <w:p w:rsidR="00713D88" w:rsidRPr="004C56E2" w:rsidRDefault="00713D88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EC3218">
                  <w:pPr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 1/2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rPr>
                      <w:rFonts w:ascii="Arial Unicode" w:hAnsi="Arial Unicode" w:cs="Calibri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2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Ելից դիմումների պատասխա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9-11</w:t>
                  </w:r>
                </w:p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spacing w:after="0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1/43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2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4C56E2">
                  <w:pPr>
                    <w:spacing w:after="0"/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Ելից գրությունների պատասխանն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8-11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1/43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2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EC3218">
                  <w:pPr>
                    <w:rPr>
                      <w:rFonts w:ascii="GHEA Grapalat" w:hAnsi="GHEA Grapalat" w:cs="Calibri"/>
                      <w:lang w:val="hy-AM"/>
                    </w:rPr>
                  </w:pPr>
                  <w:proofErr w:type="spellStart"/>
                  <w:r w:rsidRPr="007F005E">
                    <w:rPr>
                      <w:rFonts w:ascii="GHEA Grapalat" w:hAnsi="GHEA Grapalat" w:cs="Calibri"/>
                      <w:lang w:val="en-US"/>
                    </w:rPr>
                    <w:t>Արխիվային</w:t>
                  </w:r>
                  <w:proofErr w:type="spellEnd"/>
                  <w:r w:rsidRPr="007F005E">
                    <w:rPr>
                      <w:rFonts w:ascii="GHEA Grapalat" w:hAnsi="GHEA Grapalat" w:cs="Calibri"/>
                      <w:lang w:val="en-US"/>
                    </w:rPr>
                    <w:t xml:space="preserve"> տ</w:t>
                  </w: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եղեկանքներ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9-12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EC3218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1/58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2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B35A9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Շինարարության թույլտվություններ(մերժված հայտեր, բացասական եզրակացություններ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8-10</w:t>
                  </w:r>
                </w:p>
                <w:p w:rsidR="009414B2" w:rsidRPr="007F005E" w:rsidRDefault="009414B2" w:rsidP="006F1DB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B35A9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BB35A9">
                  <w:pPr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16/68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2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Փաստագրման ակտ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7F005E">
                  <w:pPr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9-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B35A9">
                  <w:pPr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 xml:space="preserve">5 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հ.69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en-US"/>
                    </w:rPr>
                    <w:t>12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after="0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 xml:space="preserve">Մերժված հողհատկացման առաջարկություններ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4-09</w:t>
                  </w:r>
                </w:p>
                <w:p w:rsidR="009414B2" w:rsidRPr="007F005E" w:rsidRDefault="009414B2" w:rsidP="006F1DB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line="240" w:lineRule="auto"/>
                    <w:rPr>
                      <w:rFonts w:ascii="GHEA Grapalat" w:hAnsi="GHEA Grapalat"/>
                    </w:rPr>
                  </w:pPr>
                  <w:r w:rsidRPr="007F005E">
                    <w:rPr>
                      <w:rFonts w:ascii="GHEA Grapalat" w:hAnsi="GHEA Grapalat"/>
                      <w:lang w:val="en-US"/>
                    </w:rPr>
                    <w:t xml:space="preserve">5 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տ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.հ.688-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F7BD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2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rPr>
                      <w:rFonts w:ascii="GHEA Grapalat" w:hAnsi="GHEA Grapalat" w:cs="Calibri"/>
                      <w:lang w:val="en-US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Կառուցում, վերակառուցում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t xml:space="preserve"> </w:t>
                  </w:r>
                  <w:r w:rsidRPr="007F005E">
                    <w:rPr>
                      <w:rFonts w:ascii="GHEA Grapalat" w:hAnsi="GHEA Grapalat" w:cs="Calibri"/>
                      <w:lang w:val="en-US"/>
                    </w:rPr>
                    <w:lastRenderedPageBreak/>
                    <w:t>(</w:t>
                  </w:r>
                  <w:proofErr w:type="spellStart"/>
                  <w:r w:rsidRPr="007F005E">
                    <w:rPr>
                      <w:rFonts w:ascii="GHEA Grapalat" w:hAnsi="GHEA Grapalat" w:cs="Calibri"/>
                      <w:lang w:val="en-US"/>
                    </w:rPr>
                    <w:t>մերժված</w:t>
                  </w:r>
                  <w:proofErr w:type="spellEnd"/>
                  <w:r w:rsidRPr="007F005E">
                    <w:rPr>
                      <w:rFonts w:ascii="GHEA Grapalat" w:hAnsi="GHEA Grapalat" w:cs="Calibri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lastRenderedPageBreak/>
                    <w:t>2004-11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9414B2">
                  <w:pPr>
                    <w:spacing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16/68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9414B2">
                  <w:pPr>
                    <w:spacing w:after="0" w:line="240" w:lineRule="auto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F7BD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2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Կառուցում (մերժված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jc w:val="center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7-11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6F1DBF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16/68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7F005E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F7BD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2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Կառուցում, ընդլայնում (մերժված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jc w:val="center"/>
                    <w:rPr>
                      <w:rFonts w:ascii="GHEA Grapalat" w:hAnsi="GHEA Grapalat" w:cs="Calibri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2006-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7F005E" w:rsidRDefault="009414B2" w:rsidP="006F1DBF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հ. </w:t>
                  </w:r>
                  <w:r w:rsidRPr="007F005E">
                    <w:rPr>
                      <w:rFonts w:ascii="GHEA Grapalat" w:hAnsi="GHEA Grapalat"/>
                      <w:lang w:val="en-US"/>
                    </w:rPr>
                    <w:t>16/68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4847C0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5</w:t>
                  </w: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F7BD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5D4888">
                  <w:pPr>
                    <w:spacing w:after="0" w:line="240" w:lineRule="auto"/>
                    <w:rPr>
                      <w:rFonts w:ascii="GHEA Grapalat" w:hAnsi="GHEA Grapalat" w:cs="Calibri"/>
                      <w:highlight w:val="yellow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Եկամուտների գանձման, առևտրի և սպասարկման բաժի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jc w:val="center"/>
                    <w:rPr>
                      <w:rFonts w:ascii="GHEA Grapalat" w:hAnsi="GHEA Grapalat" w:cs="Calibri"/>
                      <w:lang w:val="hy-AM"/>
                    </w:rPr>
                  </w:pP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rPr>
                      <w:rFonts w:ascii="GHEA Grapalat" w:hAnsi="GHEA Grapalat"/>
                      <w:lang w:val="hy-AM"/>
                    </w:rPr>
                  </w:pP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3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աձապետարանի մուտքեր տեղական տուրքերից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հ. 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3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անձապետարանի մուտքերի գույքահարկ շինությունից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հ. 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3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5D4888">
                    <w:rPr>
                      <w:rFonts w:ascii="GHEA Grapalat" w:hAnsi="GHEA Grapalat" w:cs="Arial"/>
                      <w:lang w:val="hy-AM"/>
                    </w:rPr>
                    <w:t>Գույքահարկի փաստաթղթեր ավտոմեքենաների և ավտոբուսների դեղին հիմնագույնի վերաբերյալ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06-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5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րագակար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 w:rsidRPr="005D4888">
                    <w:rPr>
                      <w:rFonts w:ascii="GHEA Grapalat" w:hAnsi="GHEA Grapalat"/>
                      <w:lang w:val="hy-AM"/>
                    </w:rPr>
                    <w:t xml:space="preserve">5տ. հ. </w:t>
                  </w:r>
                  <w:r>
                    <w:rPr>
                      <w:rFonts w:ascii="GHEA Grapalat" w:hAnsi="GHEA Grapalat"/>
                      <w:lang w:val="en-US"/>
                    </w:rPr>
                    <w:t>4/175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3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ույքահարկի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շվետվություն</w:t>
                  </w:r>
                  <w:proofErr w:type="spellEnd"/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08-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3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րագակար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տ. հ. 4/174.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3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անձապետարանի մուտքեր հողի հարկ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EC3218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հ. 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13D88" w:rsidRDefault="00713D88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3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Կադաստր</w:t>
                  </w:r>
                  <w:r w:rsidRPr="006F1DBF">
                    <w:rPr>
                      <w:rFonts w:ascii="GHEA Grapalat" w:hAnsi="GHEA Grapalat" w:cs="Arial"/>
                      <w:lang w:val="hy-AM"/>
                    </w:rPr>
                    <w:t xml:space="preserve"> (ակտեր, տեղեկություններ, այլ.)</w:t>
                  </w:r>
                </w:p>
                <w:p w:rsidR="00713D88" w:rsidRPr="00713D88" w:rsidRDefault="00713D88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2007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.հ.4/175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3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անձապետարանի մուտքեր գույքահարկ փոխադրամիջոցներից</w:t>
                  </w:r>
                </w:p>
                <w:p w:rsidR="00713D88" w:rsidRPr="00713D88" w:rsidRDefault="00713D88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հ. 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3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Հող հատկացման ցուցակ</w:t>
                  </w:r>
                </w:p>
                <w:p w:rsidR="009414B2" w:rsidRPr="006F1DBF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Calibri"/>
                      <w:lang w:val="hy-AM"/>
                    </w:rPr>
                    <w:t>(մերժված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6-2009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9F165A">
                  <w:pPr>
                    <w:spacing w:after="0" w:line="240" w:lineRule="auto"/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</w:t>
                  </w:r>
                  <w:r w:rsidRPr="007F005E">
                    <w:rPr>
                      <w:rFonts w:ascii="GHEA Grapalat" w:hAnsi="GHEA Grapalat"/>
                      <w:lang w:val="hy-AM"/>
                    </w:rPr>
                    <w:t>տ</w:t>
                  </w:r>
                  <w:r>
                    <w:rPr>
                      <w:rFonts w:ascii="GHEA Grapalat" w:hAnsi="GHEA Grapalat"/>
                      <w:lang w:val="hy-AM"/>
                    </w:rPr>
                    <w:t>.</w:t>
                  </w:r>
                </w:p>
                <w:p w:rsidR="009414B2" w:rsidRPr="006F1DBF" w:rsidRDefault="009414B2" w:rsidP="009F165A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հ</w:t>
                  </w:r>
                  <w:r>
                    <w:rPr>
                      <w:rFonts w:ascii="GHEA Grapalat" w:hAnsi="GHEA Grapalat"/>
                      <w:lang w:val="hy-AM"/>
                    </w:rPr>
                    <w:t>.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16/68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</w:t>
                  </w:r>
                  <w:r w:rsidRPr="006F1DBF">
                    <w:rPr>
                      <w:rFonts w:ascii="GHEA Grapalat" w:hAnsi="GHEA Grapalat" w:cs="Arial"/>
                      <w:lang w:val="hy-AM"/>
                    </w:rPr>
                    <w:t>38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Տեղական տուրքերի վճարումների գրանցամատյան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6F1DBF">
                    <w:rPr>
                      <w:rFonts w:ascii="GHEA Grapalat" w:hAnsi="GHEA Grapalat" w:cs="Arial"/>
                      <w:lang w:val="hy-AM"/>
                    </w:rPr>
                    <w:t>1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հ. 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5D4888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39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իմումներ տեղական տուրքերից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040872">
                  <w:pPr>
                    <w:spacing w:after="0" w:line="240" w:lineRule="auto"/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</w:t>
                  </w:r>
                </w:p>
                <w:p w:rsidR="009414B2" w:rsidRPr="006F1DBF" w:rsidRDefault="009414B2" w:rsidP="00040872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հ. 1/6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0-1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9414B2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C43EF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0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անձապետարանի մուտքե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6F1DBF" w:rsidRDefault="009414B2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 xml:space="preserve">5 տ. հ. 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9414B2" w:rsidRPr="007F005E" w:rsidRDefault="009414B2" w:rsidP="00A73223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C8507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1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Գույքահարկ կադաստր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08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6F1DBF" w:rsidRDefault="00713D88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</w:t>
                  </w:r>
                  <w:r w:rsidRPr="006F1DBF">
                    <w:rPr>
                      <w:rFonts w:ascii="GHEA Grapalat" w:hAnsi="GHEA Grapalat"/>
                      <w:lang w:val="hy-AM"/>
                    </w:rPr>
                    <w:t>.հ.4/175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C85078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2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A73223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Դիմումներ տեղական տուրքերից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2011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A73223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hy-AM"/>
                    </w:rPr>
                  </w:pPr>
                  <w:r w:rsidRPr="007F005E">
                    <w:rPr>
                      <w:rFonts w:ascii="GHEA Grapalat" w:hAnsi="GHEA Grapalat" w:cs="Arial"/>
                      <w:lang w:val="hy-AM"/>
                    </w:rPr>
                    <w:t>1 արագակար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A73223">
                  <w:pPr>
                    <w:rPr>
                      <w:rFonts w:ascii="GHEA Grapalat" w:hAnsi="GHEA Grapalat"/>
                      <w:lang w:val="hy-AM"/>
                    </w:rPr>
                  </w:pPr>
                  <w:r w:rsidRPr="007F005E">
                    <w:rPr>
                      <w:rFonts w:ascii="GHEA Grapalat" w:hAnsi="GHEA Grapalat"/>
                      <w:lang w:val="hy-AM"/>
                    </w:rPr>
                    <w:t>5 տ. հ. 4/17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6F1DBF" w:rsidRDefault="00713D88" w:rsidP="006F1DB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3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սկողությու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իրականացնելու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վերաբերյալ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փաստաթղթ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սկիչ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մատյան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  <w:p w:rsidR="00713D88" w:rsidRPr="006F1DBF" w:rsidRDefault="00713D88" w:rsidP="006F1DB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6F1DBF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09-10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6F1DBF" w:rsidRDefault="00713D88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5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իրք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6F1DBF" w:rsidRDefault="00713D88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 տ. հ. 4/162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4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4C56E2">
                  <w:pPr>
                    <w:spacing w:after="0" w:line="240" w:lineRule="auto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Վարձակալությա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պայմանագրի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վերաբերյալ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տրված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տեղեկանքների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ցուցակ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</w:p>
                <w:p w:rsidR="00713D88" w:rsidRDefault="00713D88" w:rsidP="00713D88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03-09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7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տ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 տ. հ. 8/369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5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րկայի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տեսչությունից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ստացված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փաստաթղթեր</w:t>
                  </w:r>
                  <w:proofErr w:type="spellEnd"/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06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713D88">
                  <w:pPr>
                    <w:spacing w:after="0" w:line="240" w:lineRule="auto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1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րագակար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 xml:space="preserve">5տ. հ. </w:t>
                  </w:r>
                  <w:r>
                    <w:rPr>
                      <w:rFonts w:ascii="GHEA Grapalat" w:hAnsi="GHEA Grapalat"/>
                      <w:lang w:val="en-US"/>
                    </w:rPr>
                    <w:lastRenderedPageBreak/>
                    <w:t>9.2/394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6F1DBF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6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շխատանքայի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փաստաթղթ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յտ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ործունեությա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թույլտվություն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րագրություն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>)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1-15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5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արագակար</w:t>
                  </w:r>
                  <w:proofErr w:type="spellEnd"/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տ. հ. 3/101,107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  <w:tr w:rsidR="00713D88" w:rsidRPr="004847C0" w:rsidTr="006D0E65">
              <w:trPr>
                <w:trHeight w:val="451"/>
                <w:tblCellSpacing w:w="0" w:type="dxa"/>
              </w:trPr>
              <w:tc>
                <w:tcPr>
                  <w:tcW w:w="8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rPr>
                      <w:rFonts w:ascii="GHEA Grapalat" w:hAnsi="GHEA Grapalat" w:cs="Arial"/>
                      <w:lang w:val="hy-AM"/>
                    </w:rPr>
                  </w:pPr>
                </w:p>
              </w:tc>
              <w:tc>
                <w:tcPr>
                  <w:tcW w:w="93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ind w:left="360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147</w:t>
                  </w:r>
                </w:p>
              </w:tc>
              <w:tc>
                <w:tcPr>
                  <w:tcW w:w="36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713D88">
                  <w:pPr>
                    <w:spacing w:after="0" w:line="240" w:lineRule="atLeast"/>
                    <w:rPr>
                      <w:rFonts w:ascii="GHEA Grapalat" w:hAnsi="GHEA Grapalat" w:cs="Arial"/>
                      <w:lang w:val="en-US"/>
                    </w:rPr>
                  </w:pP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ործունեությա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բոլո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ուղղությունների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ֆինանսավորման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սահմանաքանակ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հայտ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տեղեկանք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Arial"/>
                      <w:lang w:val="en-US"/>
                    </w:rPr>
                    <w:t>գրագրություններ</w:t>
                  </w:r>
                  <w:proofErr w:type="spellEnd"/>
                  <w:r>
                    <w:rPr>
                      <w:rFonts w:ascii="GHEA Grapalat" w:hAnsi="GHEA Grapalat" w:cs="Arial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6F1DBF">
                  <w:pPr>
                    <w:spacing w:after="0" w:line="240" w:lineRule="atLeast"/>
                    <w:jc w:val="center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>2012-14</w:t>
                  </w:r>
                </w:p>
              </w:tc>
              <w:tc>
                <w:tcPr>
                  <w:tcW w:w="15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4C56E2" w:rsidP="006F1DBF">
                  <w:pPr>
                    <w:spacing w:after="0" w:line="240" w:lineRule="atLeast"/>
                    <w:ind w:firstLine="567"/>
                    <w:rPr>
                      <w:rFonts w:ascii="GHEA Grapalat" w:hAnsi="GHEA Grapalat" w:cs="Arial"/>
                      <w:lang w:val="en-US"/>
                    </w:rPr>
                  </w:pPr>
                  <w:r>
                    <w:rPr>
                      <w:rFonts w:ascii="GHEA Grapalat" w:hAnsi="GHEA Grapalat" w:cs="Arial"/>
                      <w:lang w:val="en-US"/>
                    </w:rPr>
                    <w:t xml:space="preserve">267 </w:t>
                  </w:r>
                </w:p>
              </w:tc>
              <w:tc>
                <w:tcPr>
                  <w:tcW w:w="1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Default="00713D88" w:rsidP="00A73223">
                  <w:pPr>
                    <w:rPr>
                      <w:rFonts w:ascii="GHEA Grapalat" w:hAnsi="GHEA Grapalat"/>
                      <w:lang w:val="en-US"/>
                    </w:rPr>
                  </w:pPr>
                  <w:r>
                    <w:rPr>
                      <w:rFonts w:ascii="GHEA Grapalat" w:hAnsi="GHEA Grapalat"/>
                      <w:lang w:val="en-US"/>
                    </w:rPr>
                    <w:t>5տ. հ. 5/255</w:t>
                  </w:r>
                </w:p>
              </w:tc>
              <w:tc>
                <w:tcPr>
                  <w:tcW w:w="93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13D88" w:rsidRPr="007F005E" w:rsidRDefault="00713D88" w:rsidP="00BD394F">
                  <w:pPr>
                    <w:spacing w:after="0" w:line="240" w:lineRule="atLeast"/>
                    <w:ind w:firstLine="567"/>
                    <w:rPr>
                      <w:rFonts w:ascii="Arial Unicode" w:hAnsi="Arial Unicode" w:cs="Arial"/>
                      <w:lang w:val="hy-AM"/>
                    </w:rPr>
                  </w:pPr>
                </w:p>
              </w:tc>
            </w:tr>
          </w:tbl>
          <w:p w:rsidR="00713D88" w:rsidRDefault="00713D88" w:rsidP="00713D88">
            <w:pPr>
              <w:spacing w:after="0" w:line="240" w:lineRule="atLeast"/>
              <w:ind w:firstLine="567"/>
              <w:rPr>
                <w:rFonts w:ascii="Times Unicode" w:hAnsi="Times Unicode" w:cs="Calibri"/>
                <w:lang w:val="en-US"/>
              </w:rPr>
            </w:pPr>
          </w:p>
          <w:p w:rsidR="00D70E7C" w:rsidRDefault="00D70E7C" w:rsidP="00713D88">
            <w:pPr>
              <w:spacing w:after="0" w:line="240" w:lineRule="atLeast"/>
              <w:ind w:firstLine="567"/>
              <w:rPr>
                <w:rFonts w:ascii="GHEA Mariam" w:hAnsi="GHEA Mariam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 xml:space="preserve">    </w:t>
            </w:r>
          </w:p>
          <w:p w:rsidR="00D70E7C" w:rsidRDefault="00D70E7C" w:rsidP="00713D88">
            <w:pPr>
              <w:spacing w:after="0" w:line="240" w:lineRule="atLeast"/>
              <w:ind w:firstLine="567"/>
              <w:rPr>
                <w:rFonts w:ascii="GHEA Mariam" w:hAnsi="GHEA Mariam"/>
                <w:lang w:val="hy-AM"/>
              </w:rPr>
            </w:pPr>
          </w:p>
          <w:p w:rsidR="004C56E2" w:rsidRPr="00D70E7C" w:rsidRDefault="00D70E7C" w:rsidP="00713D88">
            <w:pPr>
              <w:spacing w:after="0" w:line="240" w:lineRule="atLeast"/>
              <w:ind w:firstLine="567"/>
              <w:rPr>
                <w:rFonts w:ascii="Arial Unicode" w:hAnsi="Arial Unicode"/>
                <w:lang w:val="hy-AM"/>
              </w:rPr>
            </w:pPr>
            <w:r>
              <w:rPr>
                <w:rFonts w:ascii="GHEA Mariam" w:hAnsi="GHEA Mariam"/>
                <w:lang w:val="hy-AM"/>
              </w:rPr>
              <w:t xml:space="preserve"> Աշխատակազմի քարտուղար՝                                     Ն</w:t>
            </w:r>
            <w:r>
              <w:rPr>
                <w:rFonts w:ascii="Cambria Math" w:hAnsi="Cambria Math"/>
                <w:lang w:val="hy-AM"/>
              </w:rPr>
              <w:t>․ Շահնազարյան</w:t>
            </w:r>
          </w:p>
        </w:tc>
      </w:tr>
      <w:tr w:rsidR="009812F7" w:rsidRPr="004847C0" w:rsidTr="00D70E7C">
        <w:trPr>
          <w:trHeight w:val="3377"/>
          <w:tblCellSpacing w:w="0" w:type="dxa"/>
          <w:jc w:val="center"/>
        </w:trPr>
        <w:tc>
          <w:tcPr>
            <w:tcW w:w="10743" w:type="dxa"/>
            <w:shd w:val="clear" w:color="auto" w:fill="FFFFFF"/>
            <w:noWrap/>
            <w:vAlign w:val="center"/>
          </w:tcPr>
          <w:p w:rsidR="009812F7" w:rsidRPr="004C56E2" w:rsidRDefault="009812F7" w:rsidP="00795136">
            <w:pPr>
              <w:spacing w:after="0" w:line="240" w:lineRule="atLeast"/>
              <w:ind w:firstLine="567"/>
              <w:rPr>
                <w:rFonts w:ascii="Arial Unicode" w:hAnsi="Arial Unicode" w:cs="Arial"/>
                <w:sz w:val="18"/>
                <w:szCs w:val="18"/>
                <w:lang w:val="hy-AM"/>
              </w:rPr>
            </w:pPr>
            <w:r w:rsidRPr="007F005E">
              <w:rPr>
                <w:rFonts w:ascii="Times Unicode" w:hAnsi="Times Unicode" w:cs="Arial"/>
                <w:sz w:val="18"/>
                <w:szCs w:val="18"/>
                <w:lang w:val="hy-AM"/>
              </w:rPr>
              <w:lastRenderedPageBreak/>
              <w:t> </w:t>
            </w:r>
          </w:p>
          <w:p w:rsidR="009812F7" w:rsidRPr="007F005E" w:rsidRDefault="009812F7" w:rsidP="00795136">
            <w:pPr>
              <w:spacing w:after="0" w:line="240" w:lineRule="atLeast"/>
              <w:ind w:firstLine="567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  <w:p w:rsidR="009812F7" w:rsidRPr="007F005E" w:rsidRDefault="009812F7" w:rsidP="00713D88">
            <w:pPr>
              <w:spacing w:after="0" w:line="240" w:lineRule="atLeast"/>
              <w:rPr>
                <w:rFonts w:ascii="Arial Unicode" w:hAnsi="Arial Unicode"/>
                <w:sz w:val="18"/>
                <w:szCs w:val="18"/>
                <w:lang w:val="hy-AM"/>
              </w:rPr>
            </w:pPr>
          </w:p>
        </w:tc>
      </w:tr>
    </w:tbl>
    <w:p w:rsidR="006E35F1" w:rsidRPr="007F005E" w:rsidRDefault="006E35F1">
      <w:pPr>
        <w:rPr>
          <w:rFonts w:ascii="Arial Unicode" w:hAnsi="Arial Unicode"/>
          <w:lang w:val="hy-AM"/>
        </w:rPr>
      </w:pPr>
    </w:p>
    <w:sectPr w:rsidR="006E35F1" w:rsidRPr="007F005E" w:rsidSect="001C5B8B">
      <w:pgSz w:w="11906" w:h="16838"/>
      <w:pgMar w:top="284" w:right="707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Unicode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12997"/>
    <w:multiLevelType w:val="hybridMultilevel"/>
    <w:tmpl w:val="4BE4E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12F7"/>
    <w:rsid w:val="000031C2"/>
    <w:rsid w:val="00037427"/>
    <w:rsid w:val="00040872"/>
    <w:rsid w:val="00091D37"/>
    <w:rsid w:val="000A1DD7"/>
    <w:rsid w:val="000A5E09"/>
    <w:rsid w:val="000B3182"/>
    <w:rsid w:val="000F64B6"/>
    <w:rsid w:val="001018D2"/>
    <w:rsid w:val="0010277A"/>
    <w:rsid w:val="0012289E"/>
    <w:rsid w:val="00134C6C"/>
    <w:rsid w:val="00136941"/>
    <w:rsid w:val="00142BEB"/>
    <w:rsid w:val="00144FA4"/>
    <w:rsid w:val="0016515B"/>
    <w:rsid w:val="00175FD6"/>
    <w:rsid w:val="00180B4E"/>
    <w:rsid w:val="001877B7"/>
    <w:rsid w:val="001A626C"/>
    <w:rsid w:val="001C31E8"/>
    <w:rsid w:val="001C5B8B"/>
    <w:rsid w:val="001E14BB"/>
    <w:rsid w:val="001F5ACD"/>
    <w:rsid w:val="001F64B0"/>
    <w:rsid w:val="00262185"/>
    <w:rsid w:val="002779AE"/>
    <w:rsid w:val="00296FB8"/>
    <w:rsid w:val="002C1D2C"/>
    <w:rsid w:val="003267B5"/>
    <w:rsid w:val="00337A4A"/>
    <w:rsid w:val="00350B29"/>
    <w:rsid w:val="00386C44"/>
    <w:rsid w:val="00386CFE"/>
    <w:rsid w:val="003D254C"/>
    <w:rsid w:val="00400097"/>
    <w:rsid w:val="004435FB"/>
    <w:rsid w:val="00446A6D"/>
    <w:rsid w:val="004549A4"/>
    <w:rsid w:val="004731FA"/>
    <w:rsid w:val="00476574"/>
    <w:rsid w:val="004847C0"/>
    <w:rsid w:val="004A752D"/>
    <w:rsid w:val="004B2E04"/>
    <w:rsid w:val="004C56E2"/>
    <w:rsid w:val="004D3A50"/>
    <w:rsid w:val="004E1601"/>
    <w:rsid w:val="0050650F"/>
    <w:rsid w:val="005316C6"/>
    <w:rsid w:val="0054544C"/>
    <w:rsid w:val="00551DE5"/>
    <w:rsid w:val="005576D1"/>
    <w:rsid w:val="00567E73"/>
    <w:rsid w:val="00593A74"/>
    <w:rsid w:val="00597767"/>
    <w:rsid w:val="005C4C37"/>
    <w:rsid w:val="005C7DD9"/>
    <w:rsid w:val="005D4888"/>
    <w:rsid w:val="005F5FEE"/>
    <w:rsid w:val="00606A2D"/>
    <w:rsid w:val="00612209"/>
    <w:rsid w:val="006303B9"/>
    <w:rsid w:val="00640642"/>
    <w:rsid w:val="00641A0B"/>
    <w:rsid w:val="00657F5A"/>
    <w:rsid w:val="00663C54"/>
    <w:rsid w:val="00683C73"/>
    <w:rsid w:val="006D0E65"/>
    <w:rsid w:val="006E35F1"/>
    <w:rsid w:val="006F1DBF"/>
    <w:rsid w:val="006F1F12"/>
    <w:rsid w:val="00713D88"/>
    <w:rsid w:val="007301A3"/>
    <w:rsid w:val="007303B1"/>
    <w:rsid w:val="007364D9"/>
    <w:rsid w:val="00761FEF"/>
    <w:rsid w:val="007831C6"/>
    <w:rsid w:val="00795136"/>
    <w:rsid w:val="007B0BC9"/>
    <w:rsid w:val="007D5575"/>
    <w:rsid w:val="007F005E"/>
    <w:rsid w:val="007F31CA"/>
    <w:rsid w:val="00826895"/>
    <w:rsid w:val="0083053A"/>
    <w:rsid w:val="008312F4"/>
    <w:rsid w:val="0083143E"/>
    <w:rsid w:val="008771A2"/>
    <w:rsid w:val="00881152"/>
    <w:rsid w:val="0088117F"/>
    <w:rsid w:val="0089430E"/>
    <w:rsid w:val="008A0E98"/>
    <w:rsid w:val="008A5EE4"/>
    <w:rsid w:val="008D3807"/>
    <w:rsid w:val="008E3FE8"/>
    <w:rsid w:val="0093363C"/>
    <w:rsid w:val="0093680D"/>
    <w:rsid w:val="009414B2"/>
    <w:rsid w:val="00951E21"/>
    <w:rsid w:val="0096529F"/>
    <w:rsid w:val="00971531"/>
    <w:rsid w:val="009812F7"/>
    <w:rsid w:val="00997B36"/>
    <w:rsid w:val="009B21ED"/>
    <w:rsid w:val="009C6C2E"/>
    <w:rsid w:val="009C76EB"/>
    <w:rsid w:val="009D15B3"/>
    <w:rsid w:val="009F165A"/>
    <w:rsid w:val="009F66B7"/>
    <w:rsid w:val="009F7154"/>
    <w:rsid w:val="00A22A2A"/>
    <w:rsid w:val="00A250C2"/>
    <w:rsid w:val="00A333D5"/>
    <w:rsid w:val="00A70A79"/>
    <w:rsid w:val="00A73223"/>
    <w:rsid w:val="00AA798E"/>
    <w:rsid w:val="00AB5D9F"/>
    <w:rsid w:val="00AC0F6A"/>
    <w:rsid w:val="00B02B45"/>
    <w:rsid w:val="00B14A6E"/>
    <w:rsid w:val="00B57DCB"/>
    <w:rsid w:val="00B750FE"/>
    <w:rsid w:val="00B756BF"/>
    <w:rsid w:val="00B771D8"/>
    <w:rsid w:val="00B84399"/>
    <w:rsid w:val="00B959DD"/>
    <w:rsid w:val="00BB35A9"/>
    <w:rsid w:val="00BB6A36"/>
    <w:rsid w:val="00BD394F"/>
    <w:rsid w:val="00BD5A64"/>
    <w:rsid w:val="00BE50E6"/>
    <w:rsid w:val="00C17BDF"/>
    <w:rsid w:val="00C46ECA"/>
    <w:rsid w:val="00C87B9D"/>
    <w:rsid w:val="00C92A58"/>
    <w:rsid w:val="00CB0902"/>
    <w:rsid w:val="00CC6EA9"/>
    <w:rsid w:val="00D108D8"/>
    <w:rsid w:val="00D273F2"/>
    <w:rsid w:val="00D32D7D"/>
    <w:rsid w:val="00D36D98"/>
    <w:rsid w:val="00D653FA"/>
    <w:rsid w:val="00D70E7C"/>
    <w:rsid w:val="00DB0A0B"/>
    <w:rsid w:val="00DD4E31"/>
    <w:rsid w:val="00DE0BCF"/>
    <w:rsid w:val="00DF4B24"/>
    <w:rsid w:val="00DF56DC"/>
    <w:rsid w:val="00E07DBC"/>
    <w:rsid w:val="00E43331"/>
    <w:rsid w:val="00E75738"/>
    <w:rsid w:val="00E81AC2"/>
    <w:rsid w:val="00E94669"/>
    <w:rsid w:val="00EC3218"/>
    <w:rsid w:val="00ED45FB"/>
    <w:rsid w:val="00EF3B4A"/>
    <w:rsid w:val="00F16A87"/>
    <w:rsid w:val="00F2451F"/>
    <w:rsid w:val="00F44A94"/>
    <w:rsid w:val="00F71F46"/>
    <w:rsid w:val="00FF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BD1F2"/>
  <w15:docId w15:val="{37693C0C-19A6-4774-A613-3610340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DA88-ACC4-448B-B444-2F3A7E62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</cp:revision>
  <cp:lastPrinted>2020-06-30T08:24:00Z</cp:lastPrinted>
  <dcterms:created xsi:type="dcterms:W3CDTF">2020-06-09T06:18:00Z</dcterms:created>
  <dcterms:modified xsi:type="dcterms:W3CDTF">2020-09-24T13:33:00Z</dcterms:modified>
</cp:coreProperties>
</file>